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54" w:rsidRDefault="00654754" w:rsidP="00654754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7"/>
        <w:gridCol w:w="6045"/>
        <w:gridCol w:w="2005"/>
      </w:tblGrid>
      <w:tr w:rsidR="004B3EE8" w:rsidTr="004B3EE8">
        <w:trPr>
          <w:trHeight w:hRule="exact" w:val="1064"/>
        </w:trPr>
        <w:tc>
          <w:tcPr>
            <w:tcW w:w="9997" w:type="dxa"/>
            <w:gridSpan w:val="3"/>
          </w:tcPr>
          <w:p w:rsidR="004B3EE8" w:rsidRDefault="004B3EE8" w:rsidP="00312A89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4B3EE8" w:rsidRPr="00711060" w:rsidRDefault="004B3EE8" w:rsidP="00312A89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Госкорпорация «Росатом»)</w:t>
            </w:r>
          </w:p>
          <w:p w:rsidR="004B3EE8" w:rsidRDefault="004B3EE8" w:rsidP="00312A89">
            <w:pPr>
              <w:ind w:left="-170" w:right="-170"/>
              <w:jc w:val="center"/>
              <w:rPr>
                <w:b/>
              </w:rPr>
            </w:pPr>
          </w:p>
          <w:p w:rsidR="004B3EE8" w:rsidRDefault="004B3EE8" w:rsidP="00312A89">
            <w:pPr>
              <w:ind w:left="-170" w:right="-170"/>
              <w:jc w:val="center"/>
              <w:rPr>
                <w:b/>
              </w:rPr>
            </w:pPr>
          </w:p>
        </w:tc>
      </w:tr>
      <w:tr w:rsidR="004B3EE8" w:rsidTr="004B3EE8">
        <w:trPr>
          <w:trHeight w:hRule="exact" w:val="567"/>
        </w:trPr>
        <w:tc>
          <w:tcPr>
            <w:tcW w:w="9997" w:type="dxa"/>
            <w:gridSpan w:val="3"/>
          </w:tcPr>
          <w:p w:rsidR="004B3EE8" w:rsidRDefault="004B3EE8" w:rsidP="00312A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 Р И К А З</w:t>
            </w:r>
          </w:p>
        </w:tc>
      </w:tr>
      <w:tr w:rsidR="004B3EE8" w:rsidTr="004B3EE8">
        <w:trPr>
          <w:trHeight w:hRule="exact" w:val="425"/>
        </w:trPr>
        <w:tc>
          <w:tcPr>
            <w:tcW w:w="1947" w:type="dxa"/>
            <w:tcBorders>
              <w:bottom w:val="single" w:sz="4" w:space="0" w:color="auto"/>
            </w:tcBorders>
          </w:tcPr>
          <w:p w:rsidR="004B3EE8" w:rsidRDefault="004B3EE8" w:rsidP="004B3EE8">
            <w:pPr>
              <w:jc w:val="center"/>
            </w:pPr>
            <w:r>
              <w:t>04.07.2014</w:t>
            </w:r>
          </w:p>
        </w:tc>
        <w:tc>
          <w:tcPr>
            <w:tcW w:w="6045" w:type="dxa"/>
          </w:tcPr>
          <w:p w:rsidR="004B3EE8" w:rsidRDefault="004B3EE8" w:rsidP="00312A89"/>
        </w:tc>
        <w:tc>
          <w:tcPr>
            <w:tcW w:w="2005" w:type="dxa"/>
            <w:tcBorders>
              <w:bottom w:val="single" w:sz="4" w:space="0" w:color="auto"/>
            </w:tcBorders>
          </w:tcPr>
          <w:p w:rsidR="004B3EE8" w:rsidRDefault="004B3EE8" w:rsidP="004B3EE8">
            <w:pPr>
              <w:jc w:val="center"/>
            </w:pPr>
            <w:r>
              <w:t>№ 1/23-НПА</w:t>
            </w:r>
          </w:p>
        </w:tc>
      </w:tr>
      <w:tr w:rsidR="004B3EE8" w:rsidTr="004B3EE8">
        <w:trPr>
          <w:trHeight w:hRule="exact" w:val="570"/>
        </w:trPr>
        <w:tc>
          <w:tcPr>
            <w:tcW w:w="9997" w:type="dxa"/>
            <w:gridSpan w:val="3"/>
          </w:tcPr>
          <w:p w:rsidR="004B3EE8" w:rsidRPr="00C71CD5" w:rsidRDefault="004B3EE8" w:rsidP="00312A89">
            <w:pPr>
              <w:jc w:val="center"/>
              <w:rPr>
                <w:sz w:val="24"/>
                <w:szCs w:val="24"/>
              </w:rPr>
            </w:pPr>
          </w:p>
          <w:p w:rsidR="004B3EE8" w:rsidRPr="00020CDA" w:rsidRDefault="004B3EE8" w:rsidP="00312A89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</w:tbl>
    <w:p w:rsidR="004B3EE8" w:rsidRDefault="004B3EE8" w:rsidP="004B3EE8">
      <w:pPr>
        <w:autoSpaceDE w:val="0"/>
        <w:autoSpaceDN w:val="0"/>
        <w:adjustRightInd w:val="0"/>
        <w:jc w:val="center"/>
      </w:pPr>
    </w:p>
    <w:p w:rsidR="00654754" w:rsidRDefault="00982F3A" w:rsidP="00654754">
      <w:pPr>
        <w:autoSpaceDE w:val="0"/>
        <w:autoSpaceDN w:val="0"/>
        <w:adjustRightInd w:val="0"/>
        <w:jc w:val="center"/>
      </w:pPr>
      <w:bookmarkStart w:id="0" w:name="_GoBack"/>
      <w:bookmarkEnd w:id="0"/>
      <w:r>
        <w:t>Об утверждении перечня должностей</w:t>
      </w:r>
      <w:r w:rsidR="00E72092">
        <w:t xml:space="preserve"> </w:t>
      </w:r>
      <w:r w:rsidRPr="00C739B6">
        <w:rPr>
          <w:bCs/>
          <w:szCs w:val="20"/>
        </w:rPr>
        <w:t>Госкорпорации «Росатом»</w:t>
      </w:r>
      <w:r>
        <w:t xml:space="preserve">, замещение которых влечет за собой размещение сведений о доходах, расходах, имуществе и обязательствах имущественного характера  </w:t>
      </w:r>
      <w:r w:rsidRPr="00F25409">
        <w:t>работников Госкорпорации «Росатом», а также сведений о доходах, расходах, имуществе и обязательствах имущественного характера их супруг (супругов) и несовершеннолетних детей на официальном сайте Госкорпорации «Росатом» в информационно-телекоммуникационной сети Интернет</w:t>
      </w:r>
    </w:p>
    <w:p w:rsidR="00DD68E0" w:rsidRPr="00EE3786" w:rsidRDefault="00DD68E0" w:rsidP="00DD68E0">
      <w:pPr>
        <w:autoSpaceDE w:val="0"/>
        <w:autoSpaceDN w:val="0"/>
        <w:adjustRightInd w:val="0"/>
        <w:jc w:val="center"/>
        <w:rPr>
          <w:i/>
        </w:rPr>
      </w:pPr>
      <w:r w:rsidRPr="00EE3786">
        <w:rPr>
          <w:i/>
        </w:rPr>
        <w:t xml:space="preserve">(зарегистрирован Министерством юстиции Российской Федерации от </w:t>
      </w:r>
      <w:r>
        <w:rPr>
          <w:i/>
        </w:rPr>
        <w:t>20.08.2014 № 33664)</w:t>
      </w:r>
    </w:p>
    <w:p w:rsidR="00865E6B" w:rsidRDefault="00865E6B" w:rsidP="00865E6B">
      <w:pPr>
        <w:widowControl w:val="0"/>
        <w:autoSpaceDE w:val="0"/>
        <w:autoSpaceDN w:val="0"/>
        <w:adjustRightInd w:val="0"/>
        <w:jc w:val="center"/>
      </w:pPr>
      <w:r w:rsidRPr="001F427B">
        <w:rPr>
          <w:i/>
          <w:color w:val="000000"/>
        </w:rPr>
        <w:t>(в редакции приказ</w:t>
      </w:r>
      <w:r>
        <w:rPr>
          <w:i/>
          <w:color w:val="000000"/>
        </w:rPr>
        <w:t>а</w:t>
      </w:r>
      <w:r w:rsidRPr="001F427B">
        <w:rPr>
          <w:i/>
          <w:color w:val="000000"/>
        </w:rPr>
        <w:t xml:space="preserve"> Госкорпорации «Росатом»</w:t>
      </w:r>
      <w:r w:rsidRPr="00E51165">
        <w:rPr>
          <w:i/>
        </w:rPr>
        <w:t xml:space="preserve"> от </w:t>
      </w:r>
      <w:r>
        <w:rPr>
          <w:i/>
        </w:rPr>
        <w:t>15.03.2018 № 1/11-НПА)</w:t>
      </w:r>
    </w:p>
    <w:p w:rsidR="00865E6B" w:rsidRDefault="00865E6B" w:rsidP="00654754">
      <w:pPr>
        <w:autoSpaceDE w:val="0"/>
        <w:autoSpaceDN w:val="0"/>
        <w:adjustRightInd w:val="0"/>
        <w:jc w:val="center"/>
        <w:rPr>
          <w:bCs/>
          <w:szCs w:val="20"/>
        </w:rPr>
      </w:pPr>
    </w:p>
    <w:p w:rsidR="00654754" w:rsidRDefault="00654754" w:rsidP="00654754">
      <w:pPr>
        <w:autoSpaceDE w:val="0"/>
        <w:autoSpaceDN w:val="0"/>
        <w:adjustRightInd w:val="0"/>
        <w:ind w:firstLine="709"/>
        <w:rPr>
          <w:bCs/>
          <w:szCs w:val="20"/>
        </w:rPr>
      </w:pPr>
    </w:p>
    <w:p w:rsidR="00654754" w:rsidRPr="00805BE0" w:rsidRDefault="00982F3A" w:rsidP="000E0B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05BE0">
        <w:rPr>
          <w:bCs/>
        </w:rPr>
        <w:t>В соответствии с подпунктом «а» пункта 7 Указа Президента Российской Федерации от 08.07.2013 № 613 «Вопросы противодействия коррупции» (</w:t>
      </w:r>
      <w:r w:rsidR="00805BE0" w:rsidRPr="00805BE0">
        <w:rPr>
          <w:rFonts w:eastAsia="Calibri"/>
          <w:lang w:eastAsia="en-US"/>
        </w:rPr>
        <w:t xml:space="preserve">Собрание законодательства Российской Федерации, 2013, </w:t>
      </w:r>
      <w:r w:rsidR="00805BE0">
        <w:rPr>
          <w:rFonts w:eastAsia="Calibri"/>
          <w:lang w:eastAsia="en-US"/>
        </w:rPr>
        <w:t>№</w:t>
      </w:r>
      <w:r w:rsidR="00805BE0" w:rsidRPr="00805BE0">
        <w:rPr>
          <w:rFonts w:eastAsia="Calibri"/>
          <w:lang w:eastAsia="en-US"/>
        </w:rPr>
        <w:t xml:space="preserve"> 28, ст. 3813; </w:t>
      </w:r>
      <w:r w:rsidR="00805BE0">
        <w:rPr>
          <w:rFonts w:eastAsia="Calibri"/>
          <w:lang w:eastAsia="en-US"/>
        </w:rPr>
        <w:t xml:space="preserve">№ 49, ст. 6399) </w:t>
      </w:r>
      <w:r w:rsidRPr="00805BE0">
        <w:rPr>
          <w:bCs/>
        </w:rPr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</w:t>
      </w:r>
      <w:r w:rsidRPr="00805BE0">
        <w:t>Министерства труда и</w:t>
      </w:r>
      <w:r>
        <w:t xml:space="preserve"> социальной защиты Российской Федерации </w:t>
      </w:r>
      <w:r w:rsidRPr="0024202A">
        <w:t xml:space="preserve">от </w:t>
      </w:r>
      <w:r>
        <w:t>0</w:t>
      </w:r>
      <w:r w:rsidRPr="0024202A">
        <w:t>7</w:t>
      </w:r>
      <w:r>
        <w:t>.10.2013</w:t>
      </w:r>
      <w:r w:rsidRPr="0024202A">
        <w:t xml:space="preserve"> №</w:t>
      </w:r>
      <w:r>
        <w:t> </w:t>
      </w:r>
      <w:r w:rsidRPr="0024202A">
        <w:t>530н</w:t>
      </w:r>
      <w:r>
        <w:t xml:space="preserve"> (</w:t>
      </w:r>
      <w:r w:rsidR="00805BE0" w:rsidRPr="00805BE0">
        <w:rPr>
          <w:rFonts w:eastAsia="Calibri"/>
          <w:lang w:eastAsia="en-US"/>
        </w:rPr>
        <w:t xml:space="preserve">зарегистрирован Министерством юстиции Российской Федерации 25 декабря 2013 г., </w:t>
      </w:r>
      <w:r w:rsidR="000E0BAF">
        <w:rPr>
          <w:rFonts w:eastAsia="Calibri"/>
          <w:lang w:eastAsia="en-US"/>
        </w:rPr>
        <w:t>№</w:t>
      </w:r>
      <w:r w:rsidR="00805BE0" w:rsidRPr="00805BE0">
        <w:rPr>
          <w:rFonts w:eastAsia="Calibri"/>
          <w:lang w:eastAsia="en-US"/>
        </w:rPr>
        <w:t xml:space="preserve"> 30803</w:t>
      </w:r>
      <w:r>
        <w:t>),</w:t>
      </w:r>
    </w:p>
    <w:p w:rsidR="00982F3A" w:rsidRDefault="00982F3A" w:rsidP="0034774D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</w:p>
    <w:p w:rsidR="00654754" w:rsidRPr="00F93F93" w:rsidRDefault="00654754" w:rsidP="0034774D">
      <w:pPr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 w:rsidRPr="00F93F93">
        <w:rPr>
          <w:bCs/>
          <w:szCs w:val="20"/>
        </w:rPr>
        <w:t>ПРИКАЗЫВАЮ:</w:t>
      </w:r>
    </w:p>
    <w:p w:rsidR="000E0BAF" w:rsidRDefault="000E0BAF" w:rsidP="000E0BAF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982F3A" w:rsidRPr="00982F3A" w:rsidRDefault="00982F3A" w:rsidP="000E0BAF">
      <w:pPr>
        <w:autoSpaceDE w:val="0"/>
        <w:autoSpaceDN w:val="0"/>
        <w:adjustRightInd w:val="0"/>
        <w:ind w:firstLine="709"/>
        <w:jc w:val="both"/>
      </w:pPr>
      <w:r w:rsidRPr="00982F3A">
        <w:rPr>
          <w:bCs/>
          <w:szCs w:val="20"/>
        </w:rPr>
        <w:t>Утвердить прилагаемый перечень должностей Госкорпорации «Росатом», замещение которых влечет за собой размещение сведений о доходах, расходах, имуществе и обязательствах имущественного характера работников Госкорпорации «Росатом», а также сведений о доходах, расходах, имуществе и обязательствах имущественного характера их супруг (супругов) и несовершеннолетних детей на официальном сайте Госкорпорации «Росатом»</w:t>
      </w:r>
      <w:r w:rsidRPr="00982F3A">
        <w:t xml:space="preserve"> в информационно-телекоммуникационной сети Интернет.</w:t>
      </w:r>
      <w:bookmarkStart w:id="1" w:name="Par33"/>
      <w:bookmarkEnd w:id="1"/>
    </w:p>
    <w:p w:rsidR="00654754" w:rsidRDefault="00654754" w:rsidP="00654754">
      <w:pPr>
        <w:ind w:firstLine="709"/>
        <w:jc w:val="center"/>
      </w:pPr>
    </w:p>
    <w:p w:rsidR="000E0BAF" w:rsidRDefault="000E0BAF" w:rsidP="00654754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E2E0A" w:rsidTr="0044597A">
        <w:tc>
          <w:tcPr>
            <w:tcW w:w="3332" w:type="dxa"/>
            <w:shd w:val="clear" w:color="auto" w:fill="auto"/>
          </w:tcPr>
          <w:p w:rsidR="00BE2E0A" w:rsidRDefault="00BE2E0A" w:rsidP="0044597A">
            <w:pPr>
              <w:jc w:val="both"/>
            </w:pPr>
            <w:r>
              <w:t>Генеральный директор</w:t>
            </w:r>
          </w:p>
        </w:tc>
        <w:tc>
          <w:tcPr>
            <w:tcW w:w="3332" w:type="dxa"/>
            <w:shd w:val="clear" w:color="auto" w:fill="auto"/>
          </w:tcPr>
          <w:p w:rsidR="00BE2E0A" w:rsidRDefault="00BE2E0A" w:rsidP="0044597A">
            <w:pPr>
              <w:jc w:val="center"/>
            </w:pPr>
          </w:p>
        </w:tc>
        <w:tc>
          <w:tcPr>
            <w:tcW w:w="3333" w:type="dxa"/>
            <w:shd w:val="clear" w:color="auto" w:fill="auto"/>
          </w:tcPr>
          <w:p w:rsidR="00BE2E0A" w:rsidRDefault="00BE2E0A" w:rsidP="0044597A">
            <w:pPr>
              <w:jc w:val="right"/>
            </w:pPr>
            <w:r>
              <w:t>С.В. Кириенко</w:t>
            </w:r>
          </w:p>
        </w:tc>
      </w:tr>
    </w:tbl>
    <w:p w:rsidR="00BE2E0A" w:rsidRDefault="00BE2E0A" w:rsidP="00654754">
      <w:pPr>
        <w:ind w:firstLine="709"/>
        <w:jc w:val="center"/>
      </w:pPr>
    </w:p>
    <w:p w:rsidR="000E0BAF" w:rsidRDefault="000E0BAF" w:rsidP="00BB4FB1">
      <w:pPr>
        <w:jc w:val="both"/>
      </w:pPr>
    </w:p>
    <w:p w:rsidR="00BB4FB1" w:rsidRDefault="00130848" w:rsidP="00BB4FB1">
      <w:pPr>
        <w:jc w:val="both"/>
      </w:pPr>
      <w:r>
        <w:t>А</w:t>
      </w:r>
      <w:r w:rsidR="0034774D">
        <w:t>.</w:t>
      </w:r>
      <w:r>
        <w:t>Г</w:t>
      </w:r>
      <w:r w:rsidR="00BE2E0A">
        <w:t>. </w:t>
      </w:r>
      <w:r>
        <w:t>Буянов</w:t>
      </w:r>
    </w:p>
    <w:p w:rsidR="002D4DF5" w:rsidRDefault="0034774D" w:rsidP="00BB4FB1">
      <w:pPr>
        <w:jc w:val="both"/>
      </w:pPr>
      <w:r>
        <w:t>(499) 949-</w:t>
      </w:r>
      <w:r w:rsidR="00130848">
        <w:t>28</w:t>
      </w:r>
      <w:r>
        <w:t>-</w:t>
      </w:r>
      <w:r w:rsidR="00130848">
        <w:t>57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0"/>
        <w:gridCol w:w="4114"/>
        <w:gridCol w:w="5069"/>
      </w:tblGrid>
      <w:tr w:rsidR="00865E6B" w:rsidRPr="00B4149E" w:rsidTr="00865E6B">
        <w:tc>
          <w:tcPr>
            <w:tcW w:w="990" w:type="dxa"/>
          </w:tcPr>
          <w:p w:rsidR="00865E6B" w:rsidRPr="00B4149E" w:rsidRDefault="00865E6B" w:rsidP="00865E6B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14" w:type="dxa"/>
          </w:tcPr>
          <w:p w:rsidR="00865E6B" w:rsidRPr="00B4149E" w:rsidRDefault="00865E6B" w:rsidP="00865E6B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069" w:type="dxa"/>
          </w:tcPr>
          <w:p w:rsidR="00865E6B" w:rsidRDefault="00865E6B" w:rsidP="00865E6B">
            <w:r w:rsidRPr="00BC3317">
              <w:t xml:space="preserve">Приложение </w:t>
            </w:r>
          </w:p>
          <w:p w:rsidR="00865E6B" w:rsidRDefault="00865E6B" w:rsidP="00865E6B"/>
          <w:p w:rsidR="00865E6B" w:rsidRDefault="00865E6B" w:rsidP="00865E6B">
            <w:r>
              <w:t>УТВЕРЖДЕН</w:t>
            </w:r>
          </w:p>
          <w:p w:rsidR="00865E6B" w:rsidRDefault="00865E6B" w:rsidP="00865E6B">
            <w:r>
              <w:t xml:space="preserve">к приказу Госкорпорации «Росатом» </w:t>
            </w:r>
          </w:p>
          <w:p w:rsidR="00865E6B" w:rsidRPr="00B4149E" w:rsidRDefault="00865E6B" w:rsidP="00865E6B">
            <w:pPr>
              <w:rPr>
                <w:color w:val="0000FF"/>
              </w:rPr>
            </w:pPr>
            <w:r w:rsidRPr="004E663C">
              <w:t>от</w:t>
            </w:r>
            <w:r>
              <w:t xml:space="preserve"> 04.07.2014 № 1/23-НПА </w:t>
            </w:r>
          </w:p>
        </w:tc>
      </w:tr>
      <w:tr w:rsidR="00865E6B" w:rsidRPr="00B4149E" w:rsidTr="00865E6B">
        <w:tc>
          <w:tcPr>
            <w:tcW w:w="990" w:type="dxa"/>
          </w:tcPr>
          <w:p w:rsidR="00865E6B" w:rsidRPr="00B4149E" w:rsidRDefault="00865E6B" w:rsidP="00865E6B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14" w:type="dxa"/>
          </w:tcPr>
          <w:p w:rsidR="00865E6B" w:rsidRPr="00B4149E" w:rsidRDefault="00865E6B" w:rsidP="00865E6B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069" w:type="dxa"/>
            <w:shd w:val="clear" w:color="auto" w:fill="FFFFFF"/>
          </w:tcPr>
          <w:p w:rsidR="00865E6B" w:rsidRPr="00B4149E" w:rsidRDefault="00865E6B" w:rsidP="00865E6B">
            <w:pPr>
              <w:tabs>
                <w:tab w:val="left" w:pos="1080"/>
              </w:tabs>
              <w:jc w:val="both"/>
              <w:rPr>
                <w:color w:val="0000FF"/>
              </w:rPr>
            </w:pPr>
            <w:r w:rsidRPr="00E51165">
              <w:rPr>
                <w:i/>
              </w:rPr>
              <w:t xml:space="preserve">(в редакции приказа Госкорпорации «Росатом» от </w:t>
            </w:r>
            <w:r>
              <w:rPr>
                <w:i/>
              </w:rPr>
              <w:t>15.03.2018 № 1/11-НПА)</w:t>
            </w:r>
          </w:p>
        </w:tc>
      </w:tr>
    </w:tbl>
    <w:p w:rsidR="00865E6B" w:rsidRDefault="00865E6B" w:rsidP="004E663C">
      <w:pPr>
        <w:jc w:val="center"/>
      </w:pPr>
    </w:p>
    <w:p w:rsidR="00D367EC" w:rsidRPr="00B325B4" w:rsidRDefault="00D367EC" w:rsidP="00D367EC">
      <w:pPr>
        <w:autoSpaceDE w:val="0"/>
        <w:autoSpaceDN w:val="0"/>
        <w:adjustRightInd w:val="0"/>
        <w:jc w:val="center"/>
        <w:rPr>
          <w:bCs/>
          <w:szCs w:val="20"/>
        </w:rPr>
      </w:pPr>
      <w:r w:rsidRPr="00B325B4">
        <w:rPr>
          <w:bCs/>
          <w:szCs w:val="20"/>
        </w:rPr>
        <w:t>Перечень должностей</w:t>
      </w:r>
    </w:p>
    <w:p w:rsidR="00D367EC" w:rsidRPr="00B325B4" w:rsidRDefault="00D367EC" w:rsidP="00D367EC">
      <w:pPr>
        <w:autoSpaceDE w:val="0"/>
        <w:autoSpaceDN w:val="0"/>
        <w:adjustRightInd w:val="0"/>
        <w:jc w:val="center"/>
        <w:rPr>
          <w:bCs/>
          <w:szCs w:val="20"/>
        </w:rPr>
      </w:pPr>
      <w:r w:rsidRPr="00B325B4">
        <w:rPr>
          <w:bCs/>
          <w:szCs w:val="20"/>
        </w:rPr>
        <w:t>Госкорпорации «Росатом», замещение которых влечет за собой размещение сведений о доходах, расходах, имуществе и обязательствах имущественного характера работников Госкорпорации «Росатом»,</w:t>
      </w:r>
      <w:r w:rsidR="00467DD1">
        <w:rPr>
          <w:bCs/>
          <w:szCs w:val="20"/>
        </w:rPr>
        <w:t xml:space="preserve"> </w:t>
      </w:r>
      <w:r w:rsidRPr="00B325B4">
        <w:rPr>
          <w:bCs/>
          <w:szCs w:val="20"/>
        </w:rPr>
        <w:t>а также сведений о доходах, расходах, имуществе и обязательствах имущественного характера их супруг (супругов) и несовершеннолетних детей на официальном сайте Госкорпорации «Росатом»</w:t>
      </w:r>
      <w:r w:rsidRPr="00B325B4">
        <w:t xml:space="preserve"> в информационно-телекоммуникационной сети Интернет</w:t>
      </w:r>
    </w:p>
    <w:p w:rsidR="00D367EC" w:rsidRPr="00B325B4" w:rsidRDefault="00D367EC" w:rsidP="00D367EC">
      <w:pPr>
        <w:autoSpaceDE w:val="0"/>
        <w:autoSpaceDN w:val="0"/>
        <w:adjustRightInd w:val="0"/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322"/>
      </w:tblGrid>
      <w:tr w:rsidR="00D367EC" w:rsidRPr="00B325B4" w:rsidTr="00FF6122">
        <w:tc>
          <w:tcPr>
            <w:tcW w:w="675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№</w:t>
            </w:r>
          </w:p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п</w:t>
            </w:r>
            <w:r w:rsidR="00AD3D3B">
              <w:rPr>
                <w:bCs/>
              </w:rPr>
              <w:t>/</w:t>
            </w:r>
            <w:r w:rsidRPr="00B325B4">
              <w:rPr>
                <w:bCs/>
              </w:rPr>
              <w:t>п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Наименование должности</w:t>
            </w:r>
          </w:p>
        </w:tc>
      </w:tr>
      <w:tr w:rsidR="00D367EC" w:rsidRPr="00B325B4" w:rsidTr="00BE2E0A">
        <w:trPr>
          <w:trHeight w:val="351"/>
        </w:trPr>
        <w:tc>
          <w:tcPr>
            <w:tcW w:w="675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1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rPr>
                <w:bCs/>
              </w:rPr>
            </w:pPr>
            <w:r w:rsidRPr="00B325B4">
              <w:rPr>
                <w:bCs/>
              </w:rPr>
              <w:t>генеральный директор</w:t>
            </w:r>
          </w:p>
        </w:tc>
      </w:tr>
      <w:tr w:rsidR="00D367EC" w:rsidRPr="00B325B4" w:rsidTr="00FF6122">
        <w:trPr>
          <w:trHeight w:val="401"/>
        </w:trPr>
        <w:tc>
          <w:tcPr>
            <w:tcW w:w="675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2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rPr>
                <w:bCs/>
              </w:rPr>
            </w:pPr>
            <w:r w:rsidRPr="00B325B4">
              <w:rPr>
                <w:bCs/>
              </w:rPr>
              <w:t>первый заместитель генерального директора</w:t>
            </w:r>
          </w:p>
        </w:tc>
      </w:tr>
      <w:tr w:rsidR="00D367EC" w:rsidRPr="00B325B4" w:rsidTr="00FF6122">
        <w:trPr>
          <w:trHeight w:val="353"/>
        </w:trPr>
        <w:tc>
          <w:tcPr>
            <w:tcW w:w="675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3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rPr>
                <w:bCs/>
              </w:rPr>
            </w:pPr>
            <w:r w:rsidRPr="00B325B4">
              <w:rPr>
                <w:bCs/>
              </w:rPr>
              <w:t>заместитель генерального директора</w:t>
            </w:r>
          </w:p>
        </w:tc>
      </w:tr>
      <w:tr w:rsidR="00D367EC" w:rsidRPr="00B325B4" w:rsidTr="00FF6122">
        <w:trPr>
          <w:trHeight w:val="361"/>
        </w:trPr>
        <w:tc>
          <w:tcPr>
            <w:tcW w:w="675" w:type="dxa"/>
            <w:vAlign w:val="center"/>
          </w:tcPr>
          <w:p w:rsidR="00D367EC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322" w:type="dxa"/>
            <w:vAlign w:val="center"/>
          </w:tcPr>
          <w:p w:rsidR="00D367EC" w:rsidRDefault="00D367EC" w:rsidP="00312A8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по направлению деятельности</w:t>
            </w:r>
          </w:p>
        </w:tc>
      </w:tr>
      <w:tr w:rsidR="00D367EC" w:rsidRPr="00B325B4" w:rsidTr="00FF6122">
        <w:trPr>
          <w:trHeight w:val="369"/>
        </w:trPr>
        <w:tc>
          <w:tcPr>
            <w:tcW w:w="675" w:type="dxa"/>
            <w:vAlign w:val="center"/>
          </w:tcPr>
          <w:p w:rsidR="00D367EC" w:rsidRPr="002328C2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322" w:type="dxa"/>
            <w:vAlign w:val="center"/>
          </w:tcPr>
          <w:p w:rsidR="00D367EC" w:rsidRPr="00B325B4" w:rsidRDefault="00467DD1" w:rsidP="00312A8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</w:t>
            </w:r>
            <w:r w:rsidR="00D367EC" w:rsidRPr="00B325B4">
              <w:rPr>
                <w:bCs/>
              </w:rPr>
              <w:t>уководитель</w:t>
            </w:r>
            <w:r>
              <w:rPr>
                <w:bCs/>
              </w:rPr>
              <w:t xml:space="preserve"> </w:t>
            </w:r>
            <w:r w:rsidR="00D367EC">
              <w:rPr>
                <w:bCs/>
              </w:rPr>
              <w:t>самостоятельного</w:t>
            </w:r>
            <w:r w:rsidR="00D367EC" w:rsidRPr="00B325B4">
              <w:rPr>
                <w:bCs/>
              </w:rPr>
              <w:t xml:space="preserve"> структурного подразделения</w:t>
            </w:r>
          </w:p>
        </w:tc>
      </w:tr>
      <w:tr w:rsidR="00D367EC" w:rsidRPr="00B325B4" w:rsidTr="00FF6122">
        <w:trPr>
          <w:trHeight w:val="363"/>
        </w:trPr>
        <w:tc>
          <w:tcPr>
            <w:tcW w:w="675" w:type="dxa"/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312A89">
            <w:pPr>
              <w:autoSpaceDE w:val="0"/>
              <w:autoSpaceDN w:val="0"/>
              <w:adjustRightInd w:val="0"/>
              <w:rPr>
                <w:bCs/>
              </w:rPr>
            </w:pPr>
            <w:r w:rsidRPr="00B325B4">
              <w:rPr>
                <w:bCs/>
              </w:rPr>
              <w:t>заместитель генерального инспектора</w:t>
            </w:r>
          </w:p>
        </w:tc>
      </w:tr>
      <w:tr w:rsidR="00D367EC" w:rsidRPr="00B325B4" w:rsidTr="00FF6122">
        <w:trPr>
          <w:trHeight w:val="371"/>
        </w:trPr>
        <w:tc>
          <w:tcPr>
            <w:tcW w:w="675" w:type="dxa"/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22" w:type="dxa"/>
            <w:vAlign w:val="center"/>
          </w:tcPr>
          <w:p w:rsidR="00865E6B" w:rsidRPr="00FF6122" w:rsidRDefault="00865E6B" w:rsidP="00865E6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F6122">
              <w:rPr>
                <w:i/>
                <w:color w:val="000000"/>
                <w:sz w:val="26"/>
                <w:szCs w:val="26"/>
              </w:rPr>
              <w:t>пункт исключен приказом Госкорпорации «Росатом» от 15.03.2018 № 1/11-НПА</w:t>
            </w:r>
          </w:p>
        </w:tc>
      </w:tr>
      <w:tr w:rsidR="00D367EC" w:rsidRPr="00B325B4" w:rsidTr="00FF6122">
        <w:trPr>
          <w:trHeight w:val="552"/>
        </w:trPr>
        <w:tc>
          <w:tcPr>
            <w:tcW w:w="675" w:type="dxa"/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директора Департамента ядерной и радиационной безопасности, организации лицензионной и разрешительной деятельности</w:t>
            </w:r>
            <w:r w:rsidR="00FF6122">
              <w:rPr>
                <w:bCs/>
              </w:rPr>
              <w:t> -</w:t>
            </w:r>
            <w:r w:rsidRPr="00B325B4">
              <w:rPr>
                <w:bCs/>
              </w:rPr>
              <w:t xml:space="preserve"> начальник отдела лицензирования, специальной безопасности и надзорной деятельности</w:t>
            </w:r>
          </w:p>
        </w:tc>
      </w:tr>
      <w:tr w:rsidR="00D367EC" w:rsidRPr="00B325B4" w:rsidTr="00FF6122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директора Департамента развития научно-производственной базы ЯОК – начальник отдела</w:t>
            </w:r>
          </w:p>
        </w:tc>
      </w:tr>
      <w:tr w:rsidR="00865E6B" w:rsidRPr="00B325B4" w:rsidTr="00FF612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B" w:rsidRPr="00021BCE" w:rsidRDefault="00865E6B" w:rsidP="00FF61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6B" w:rsidRPr="00B325B4" w:rsidRDefault="00865E6B" w:rsidP="00FF61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 xml:space="preserve">заместитель </w:t>
            </w:r>
            <w:r>
              <w:rPr>
                <w:bCs/>
              </w:rPr>
              <w:t>начальника Управления зарубежных проектов – начальник отдела</w:t>
            </w:r>
          </w:p>
        </w:tc>
      </w:tr>
      <w:tr w:rsidR="00D367EC" w:rsidRPr="00B325B4" w:rsidTr="00FF6122">
        <w:trPr>
          <w:trHeight w:val="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EC" w:rsidRPr="00021BCE" w:rsidRDefault="00D367EC" w:rsidP="00FF612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B" w:rsidRPr="00FF6122" w:rsidRDefault="00FF6122" w:rsidP="00FF612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F6122">
              <w:rPr>
                <w:i/>
                <w:color w:val="000000"/>
                <w:sz w:val="26"/>
                <w:szCs w:val="26"/>
              </w:rPr>
              <w:t xml:space="preserve">(в редакции приказа Госкорпорации «Росатом» </w:t>
            </w:r>
            <w:r w:rsidR="00865E6B" w:rsidRPr="00FF6122">
              <w:rPr>
                <w:i/>
                <w:color w:val="000000"/>
                <w:sz w:val="26"/>
                <w:szCs w:val="26"/>
              </w:rPr>
              <w:t>от 15.03.2018 № 1/11-НПА</w:t>
            </w:r>
            <w:r w:rsidRPr="00FF6122">
              <w:rPr>
                <w:i/>
                <w:color w:val="000000"/>
                <w:sz w:val="26"/>
                <w:szCs w:val="26"/>
              </w:rPr>
              <w:t>)</w:t>
            </w:r>
          </w:p>
        </w:tc>
      </w:tr>
      <w:tr w:rsidR="00D367EC" w:rsidRPr="00B325B4" w:rsidTr="00FF6122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</w:tcBorders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директора Департамента контрольно-ревизионной деятельности – начальник отдела</w:t>
            </w:r>
          </w:p>
        </w:tc>
      </w:tr>
      <w:tr w:rsidR="00D367EC" w:rsidRPr="00B325B4" w:rsidTr="00FF6122">
        <w:trPr>
          <w:trHeight w:val="371"/>
        </w:trPr>
        <w:tc>
          <w:tcPr>
            <w:tcW w:w="675" w:type="dxa"/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директора Департамента информационных технологий</w:t>
            </w:r>
          </w:p>
        </w:tc>
      </w:tr>
      <w:tr w:rsidR="00D367EC" w:rsidRPr="00B325B4" w:rsidTr="00FF6122">
        <w:trPr>
          <w:trHeight w:val="552"/>
        </w:trPr>
        <w:tc>
          <w:tcPr>
            <w:tcW w:w="675" w:type="dxa"/>
            <w:vAlign w:val="center"/>
          </w:tcPr>
          <w:p w:rsidR="00D367EC" w:rsidRPr="00021BCE" w:rsidRDefault="00D367EC" w:rsidP="00312A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директора Департамента мониторинга, экономического прогноза и бюджетного планирования – начальник отдела</w:t>
            </w:r>
          </w:p>
        </w:tc>
      </w:tr>
      <w:tr w:rsidR="00467DD1" w:rsidRPr="00467DD1" w:rsidTr="00FF6122">
        <w:trPr>
          <w:trHeight w:val="552"/>
        </w:trPr>
        <w:tc>
          <w:tcPr>
            <w:tcW w:w="675" w:type="dxa"/>
            <w:vAlign w:val="center"/>
          </w:tcPr>
          <w:p w:rsidR="00D91C9C" w:rsidRPr="00467DD1" w:rsidRDefault="00D91C9C" w:rsidP="00D91C9C">
            <w:pPr>
              <w:autoSpaceDE w:val="0"/>
              <w:autoSpaceDN w:val="0"/>
              <w:adjustRightInd w:val="0"/>
              <w:jc w:val="center"/>
              <w:rPr>
                <w:bCs/>
                <w:color w:val="0D0D0D"/>
              </w:rPr>
            </w:pPr>
            <w:r w:rsidRPr="00467DD1">
              <w:rPr>
                <w:bCs/>
                <w:color w:val="0D0D0D"/>
              </w:rPr>
              <w:t>14</w:t>
            </w:r>
          </w:p>
        </w:tc>
        <w:tc>
          <w:tcPr>
            <w:tcW w:w="9322" w:type="dxa"/>
            <w:vAlign w:val="center"/>
          </w:tcPr>
          <w:p w:rsidR="00D91C9C" w:rsidRPr="00467DD1" w:rsidRDefault="00D91C9C" w:rsidP="00BE2E0A">
            <w:pPr>
              <w:autoSpaceDE w:val="0"/>
              <w:autoSpaceDN w:val="0"/>
              <w:adjustRightInd w:val="0"/>
              <w:jc w:val="both"/>
              <w:rPr>
                <w:bCs/>
                <w:color w:val="0D0D0D"/>
              </w:rPr>
            </w:pPr>
            <w:r w:rsidRPr="00467DD1">
              <w:rPr>
                <w:bCs/>
                <w:color w:val="0D0D0D"/>
              </w:rPr>
              <w:t>заместитель директора Департамента имущественного комплекса –начальник отдела</w:t>
            </w:r>
          </w:p>
        </w:tc>
      </w:tr>
      <w:tr w:rsidR="00D367EC" w:rsidRPr="00B325B4" w:rsidTr="00FF6122">
        <w:trPr>
          <w:trHeight w:val="552"/>
        </w:trPr>
        <w:tc>
          <w:tcPr>
            <w:tcW w:w="675" w:type="dxa"/>
            <w:vAlign w:val="center"/>
          </w:tcPr>
          <w:p w:rsidR="00D367EC" w:rsidRPr="00021BCE" w:rsidRDefault="00947DE4" w:rsidP="00947D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>заместитель начальника Управления внутреннего аудита – начальник отдела</w:t>
            </w:r>
          </w:p>
        </w:tc>
      </w:tr>
      <w:tr w:rsidR="00D367EC" w:rsidRPr="00B325B4" w:rsidTr="00FF6122">
        <w:trPr>
          <w:trHeight w:val="340"/>
        </w:trPr>
        <w:tc>
          <w:tcPr>
            <w:tcW w:w="675" w:type="dxa"/>
            <w:vAlign w:val="center"/>
          </w:tcPr>
          <w:p w:rsidR="00D367EC" w:rsidRPr="00021BCE" w:rsidRDefault="00D367EC" w:rsidP="00947D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25B4">
              <w:rPr>
                <w:bCs/>
              </w:rPr>
              <w:t>1</w:t>
            </w:r>
            <w:r w:rsidR="00947DE4">
              <w:rPr>
                <w:bCs/>
              </w:rPr>
              <w:t>6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5B4">
              <w:rPr>
                <w:bCs/>
              </w:rPr>
              <w:t xml:space="preserve">заместитель начальника Управления ядерных материалов – начальник </w:t>
            </w:r>
            <w:r w:rsidRPr="00B325B4">
              <w:rPr>
                <w:bCs/>
              </w:rPr>
              <w:lastRenderedPageBreak/>
              <w:t>отдела</w:t>
            </w:r>
          </w:p>
        </w:tc>
      </w:tr>
      <w:tr w:rsidR="00D367EC" w:rsidRPr="00B325B4" w:rsidTr="00FF6122">
        <w:trPr>
          <w:trHeight w:val="249"/>
        </w:trPr>
        <w:tc>
          <w:tcPr>
            <w:tcW w:w="675" w:type="dxa"/>
            <w:vAlign w:val="center"/>
          </w:tcPr>
          <w:p w:rsidR="00D367EC" w:rsidRPr="002278F4" w:rsidRDefault="00947DE4" w:rsidP="000B19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1</w:t>
            </w:r>
            <w:r w:rsidR="000B19B8">
              <w:rPr>
                <w:bCs/>
              </w:rPr>
              <w:t>7</w:t>
            </w:r>
          </w:p>
        </w:tc>
        <w:tc>
          <w:tcPr>
            <w:tcW w:w="9322" w:type="dxa"/>
            <w:vAlign w:val="center"/>
          </w:tcPr>
          <w:p w:rsidR="00D367EC" w:rsidRPr="00B325B4" w:rsidRDefault="00D367EC" w:rsidP="00BE2E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член правления </w:t>
            </w:r>
            <w:r>
              <w:t>Госкорпорации «Росатом»</w:t>
            </w:r>
          </w:p>
        </w:tc>
      </w:tr>
    </w:tbl>
    <w:p w:rsidR="00D367EC" w:rsidRDefault="00D367EC" w:rsidP="00D367EC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D35937" w:rsidRPr="009F0641" w:rsidRDefault="00D35937" w:rsidP="00E01E95">
      <w:pPr>
        <w:jc w:val="center"/>
        <w:rPr>
          <w:sz w:val="24"/>
          <w:szCs w:val="24"/>
        </w:rPr>
      </w:pPr>
    </w:p>
    <w:p w:rsidR="00EE681D" w:rsidRPr="00BC5D7C" w:rsidRDefault="00EE681D" w:rsidP="002D4DF5"/>
    <w:sectPr w:rsidR="00EE681D" w:rsidRPr="00BC5D7C" w:rsidSect="00DD68E0">
      <w:headerReference w:type="default" r:id="rId9"/>
      <w:pgSz w:w="11906" w:h="16838" w:code="9"/>
      <w:pgMar w:top="851" w:right="70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7A" w:rsidRDefault="0044597A" w:rsidP="00EB0294">
      <w:r>
        <w:separator/>
      </w:r>
    </w:p>
  </w:endnote>
  <w:endnote w:type="continuationSeparator" w:id="0">
    <w:p w:rsidR="0044597A" w:rsidRDefault="0044597A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7A" w:rsidRDefault="0044597A" w:rsidP="00EB0294">
      <w:r>
        <w:separator/>
      </w:r>
    </w:p>
  </w:footnote>
  <w:footnote w:type="continuationSeparator" w:id="0">
    <w:p w:rsidR="0044597A" w:rsidRDefault="0044597A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6B" w:rsidRDefault="00865E6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D68E0">
      <w:rPr>
        <w:noProof/>
      </w:rPr>
      <w:t>2</w:t>
    </w:r>
    <w:r>
      <w:fldChar w:fldCharType="end"/>
    </w:r>
  </w:p>
  <w:p w:rsidR="00865E6B" w:rsidRDefault="00865E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B50CD6"/>
    <w:multiLevelType w:val="hybridMultilevel"/>
    <w:tmpl w:val="7AEC4BC0"/>
    <w:lvl w:ilvl="0" w:tplc="EA72D8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0"/>
  </w:num>
  <w:num w:numId="17">
    <w:abstractNumId w:val="6"/>
  </w:num>
  <w:num w:numId="18">
    <w:abstractNumId w:val="12"/>
  </w:num>
  <w:num w:numId="19">
    <w:abstractNumId w:val="11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1"/>
    <w:rsid w:val="00001257"/>
    <w:rsid w:val="00005503"/>
    <w:rsid w:val="00052512"/>
    <w:rsid w:val="0005258B"/>
    <w:rsid w:val="00054B3B"/>
    <w:rsid w:val="00056F18"/>
    <w:rsid w:val="000631FF"/>
    <w:rsid w:val="0007009E"/>
    <w:rsid w:val="000753BC"/>
    <w:rsid w:val="00090339"/>
    <w:rsid w:val="00094BC3"/>
    <w:rsid w:val="00096F0A"/>
    <w:rsid w:val="000B19B8"/>
    <w:rsid w:val="000B1D84"/>
    <w:rsid w:val="000D2129"/>
    <w:rsid w:val="000D578E"/>
    <w:rsid w:val="000E0BAF"/>
    <w:rsid w:val="000E1439"/>
    <w:rsid w:val="000F5BC6"/>
    <w:rsid w:val="00107CB6"/>
    <w:rsid w:val="00120ADF"/>
    <w:rsid w:val="00121372"/>
    <w:rsid w:val="00123625"/>
    <w:rsid w:val="0012369D"/>
    <w:rsid w:val="00130848"/>
    <w:rsid w:val="001561D1"/>
    <w:rsid w:val="001637AE"/>
    <w:rsid w:val="00165580"/>
    <w:rsid w:val="001714D0"/>
    <w:rsid w:val="00171F19"/>
    <w:rsid w:val="00175D64"/>
    <w:rsid w:val="00183687"/>
    <w:rsid w:val="0019189A"/>
    <w:rsid w:val="001B7914"/>
    <w:rsid w:val="001B7E6E"/>
    <w:rsid w:val="001C37AF"/>
    <w:rsid w:val="001D1F90"/>
    <w:rsid w:val="001D5F5F"/>
    <w:rsid w:val="001E67EB"/>
    <w:rsid w:val="00201C7D"/>
    <w:rsid w:val="00220C23"/>
    <w:rsid w:val="00267921"/>
    <w:rsid w:val="002D4DF5"/>
    <w:rsid w:val="002E6320"/>
    <w:rsid w:val="002F62CD"/>
    <w:rsid w:val="00303EC3"/>
    <w:rsid w:val="003070E0"/>
    <w:rsid w:val="00312A89"/>
    <w:rsid w:val="00324C1B"/>
    <w:rsid w:val="00326C15"/>
    <w:rsid w:val="0033390C"/>
    <w:rsid w:val="003416C5"/>
    <w:rsid w:val="0034774D"/>
    <w:rsid w:val="003527B2"/>
    <w:rsid w:val="00361283"/>
    <w:rsid w:val="003701C4"/>
    <w:rsid w:val="0038168C"/>
    <w:rsid w:val="003A3588"/>
    <w:rsid w:val="003B1113"/>
    <w:rsid w:val="003B34E0"/>
    <w:rsid w:val="003B5E40"/>
    <w:rsid w:val="003C364E"/>
    <w:rsid w:val="003E2E9B"/>
    <w:rsid w:val="003E3C24"/>
    <w:rsid w:val="003F0A33"/>
    <w:rsid w:val="003F5E8F"/>
    <w:rsid w:val="00406159"/>
    <w:rsid w:val="00423B64"/>
    <w:rsid w:val="004245B9"/>
    <w:rsid w:val="00430190"/>
    <w:rsid w:val="0043177E"/>
    <w:rsid w:val="004375C8"/>
    <w:rsid w:val="0044597A"/>
    <w:rsid w:val="00447C0D"/>
    <w:rsid w:val="00467DD1"/>
    <w:rsid w:val="00482114"/>
    <w:rsid w:val="00490EF6"/>
    <w:rsid w:val="004A380D"/>
    <w:rsid w:val="004B0B3F"/>
    <w:rsid w:val="004B3EE8"/>
    <w:rsid w:val="004C12FB"/>
    <w:rsid w:val="004C683C"/>
    <w:rsid w:val="004D284C"/>
    <w:rsid w:val="004E4039"/>
    <w:rsid w:val="004E663C"/>
    <w:rsid w:val="0050117B"/>
    <w:rsid w:val="0050690A"/>
    <w:rsid w:val="0052306C"/>
    <w:rsid w:val="00532FBB"/>
    <w:rsid w:val="0054585A"/>
    <w:rsid w:val="005638E8"/>
    <w:rsid w:val="005A2685"/>
    <w:rsid w:val="005B152F"/>
    <w:rsid w:val="005C21BC"/>
    <w:rsid w:val="005F2FA9"/>
    <w:rsid w:val="005F392D"/>
    <w:rsid w:val="005F41BC"/>
    <w:rsid w:val="005F58A6"/>
    <w:rsid w:val="006063C6"/>
    <w:rsid w:val="006248DB"/>
    <w:rsid w:val="00626D98"/>
    <w:rsid w:val="006317DE"/>
    <w:rsid w:val="00631EEF"/>
    <w:rsid w:val="00635FB1"/>
    <w:rsid w:val="00654754"/>
    <w:rsid w:val="00654A0A"/>
    <w:rsid w:val="00660715"/>
    <w:rsid w:val="00665C09"/>
    <w:rsid w:val="00681D84"/>
    <w:rsid w:val="0068795F"/>
    <w:rsid w:val="006F51ED"/>
    <w:rsid w:val="006F6BE1"/>
    <w:rsid w:val="0070189E"/>
    <w:rsid w:val="00706836"/>
    <w:rsid w:val="00720FE3"/>
    <w:rsid w:val="00722675"/>
    <w:rsid w:val="00727091"/>
    <w:rsid w:val="00733D5F"/>
    <w:rsid w:val="00734EFF"/>
    <w:rsid w:val="00742A33"/>
    <w:rsid w:val="007473EE"/>
    <w:rsid w:val="00794AA3"/>
    <w:rsid w:val="00796E01"/>
    <w:rsid w:val="0079766B"/>
    <w:rsid w:val="007A0639"/>
    <w:rsid w:val="007A2A01"/>
    <w:rsid w:val="007A617F"/>
    <w:rsid w:val="007C7EE0"/>
    <w:rsid w:val="007D6B32"/>
    <w:rsid w:val="00805BE0"/>
    <w:rsid w:val="00806DD1"/>
    <w:rsid w:val="00812B24"/>
    <w:rsid w:val="00823B15"/>
    <w:rsid w:val="00825362"/>
    <w:rsid w:val="008337E2"/>
    <w:rsid w:val="00833C5B"/>
    <w:rsid w:val="008375A4"/>
    <w:rsid w:val="00842E00"/>
    <w:rsid w:val="00846495"/>
    <w:rsid w:val="0085755D"/>
    <w:rsid w:val="00865E6B"/>
    <w:rsid w:val="00867511"/>
    <w:rsid w:val="00873733"/>
    <w:rsid w:val="008740F3"/>
    <w:rsid w:val="00880765"/>
    <w:rsid w:val="008A1F4A"/>
    <w:rsid w:val="008A5E58"/>
    <w:rsid w:val="008B0EA4"/>
    <w:rsid w:val="008B4B52"/>
    <w:rsid w:val="008C47D8"/>
    <w:rsid w:val="008D7148"/>
    <w:rsid w:val="008D75C9"/>
    <w:rsid w:val="008F000B"/>
    <w:rsid w:val="00900E05"/>
    <w:rsid w:val="00904AFA"/>
    <w:rsid w:val="009131EB"/>
    <w:rsid w:val="00917018"/>
    <w:rsid w:val="00921612"/>
    <w:rsid w:val="00932F86"/>
    <w:rsid w:val="00947DE4"/>
    <w:rsid w:val="00964D2D"/>
    <w:rsid w:val="00982F3A"/>
    <w:rsid w:val="009933CA"/>
    <w:rsid w:val="00996A57"/>
    <w:rsid w:val="0099771C"/>
    <w:rsid w:val="009C185E"/>
    <w:rsid w:val="009E3BF8"/>
    <w:rsid w:val="009E3E4E"/>
    <w:rsid w:val="009F0641"/>
    <w:rsid w:val="009F1583"/>
    <w:rsid w:val="009F29A8"/>
    <w:rsid w:val="009F5F4D"/>
    <w:rsid w:val="00A02DB9"/>
    <w:rsid w:val="00A120F0"/>
    <w:rsid w:val="00A13C40"/>
    <w:rsid w:val="00A2242C"/>
    <w:rsid w:val="00A26413"/>
    <w:rsid w:val="00A26E3C"/>
    <w:rsid w:val="00A32F8D"/>
    <w:rsid w:val="00A44699"/>
    <w:rsid w:val="00A461E7"/>
    <w:rsid w:val="00AA012A"/>
    <w:rsid w:val="00AA030B"/>
    <w:rsid w:val="00AA0BC0"/>
    <w:rsid w:val="00AA716F"/>
    <w:rsid w:val="00AD3D3B"/>
    <w:rsid w:val="00AE10BB"/>
    <w:rsid w:val="00AE1677"/>
    <w:rsid w:val="00B03A61"/>
    <w:rsid w:val="00B26E28"/>
    <w:rsid w:val="00B53416"/>
    <w:rsid w:val="00B610F9"/>
    <w:rsid w:val="00B77A2D"/>
    <w:rsid w:val="00B85128"/>
    <w:rsid w:val="00B905D5"/>
    <w:rsid w:val="00B96DB6"/>
    <w:rsid w:val="00BA2F84"/>
    <w:rsid w:val="00BA6D98"/>
    <w:rsid w:val="00BB18D5"/>
    <w:rsid w:val="00BB4FB1"/>
    <w:rsid w:val="00BB72B5"/>
    <w:rsid w:val="00BC4BDF"/>
    <w:rsid w:val="00BC5D7C"/>
    <w:rsid w:val="00BC7C77"/>
    <w:rsid w:val="00BD2400"/>
    <w:rsid w:val="00BE2E0A"/>
    <w:rsid w:val="00BE731D"/>
    <w:rsid w:val="00BF5B39"/>
    <w:rsid w:val="00C25F32"/>
    <w:rsid w:val="00C27DB3"/>
    <w:rsid w:val="00C32450"/>
    <w:rsid w:val="00C46CB5"/>
    <w:rsid w:val="00C703F7"/>
    <w:rsid w:val="00C822F1"/>
    <w:rsid w:val="00C8719F"/>
    <w:rsid w:val="00CA017F"/>
    <w:rsid w:val="00CB4BFF"/>
    <w:rsid w:val="00CD4EE8"/>
    <w:rsid w:val="00CE7D81"/>
    <w:rsid w:val="00CF5F47"/>
    <w:rsid w:val="00D03FDC"/>
    <w:rsid w:val="00D275D3"/>
    <w:rsid w:val="00D3444A"/>
    <w:rsid w:val="00D35937"/>
    <w:rsid w:val="00D367EC"/>
    <w:rsid w:val="00D36F6E"/>
    <w:rsid w:val="00D42898"/>
    <w:rsid w:val="00D44868"/>
    <w:rsid w:val="00D47BC9"/>
    <w:rsid w:val="00D67510"/>
    <w:rsid w:val="00D70934"/>
    <w:rsid w:val="00D802A5"/>
    <w:rsid w:val="00D91C9C"/>
    <w:rsid w:val="00DA5DF7"/>
    <w:rsid w:val="00DB3B4D"/>
    <w:rsid w:val="00DD235C"/>
    <w:rsid w:val="00DD2A6C"/>
    <w:rsid w:val="00DD68E0"/>
    <w:rsid w:val="00DE561F"/>
    <w:rsid w:val="00DF0FF0"/>
    <w:rsid w:val="00E01E95"/>
    <w:rsid w:val="00E03361"/>
    <w:rsid w:val="00E06887"/>
    <w:rsid w:val="00E103FC"/>
    <w:rsid w:val="00E15DB0"/>
    <w:rsid w:val="00E21C71"/>
    <w:rsid w:val="00E365BB"/>
    <w:rsid w:val="00E510F7"/>
    <w:rsid w:val="00E6449B"/>
    <w:rsid w:val="00E64F69"/>
    <w:rsid w:val="00E67F88"/>
    <w:rsid w:val="00E72092"/>
    <w:rsid w:val="00E84CA7"/>
    <w:rsid w:val="00E952DB"/>
    <w:rsid w:val="00E954A3"/>
    <w:rsid w:val="00EA0D11"/>
    <w:rsid w:val="00EA3608"/>
    <w:rsid w:val="00EB0294"/>
    <w:rsid w:val="00EB1A6F"/>
    <w:rsid w:val="00EB1C00"/>
    <w:rsid w:val="00ED7217"/>
    <w:rsid w:val="00EE681D"/>
    <w:rsid w:val="00F21A80"/>
    <w:rsid w:val="00F27E6C"/>
    <w:rsid w:val="00F327F3"/>
    <w:rsid w:val="00F33657"/>
    <w:rsid w:val="00F41E95"/>
    <w:rsid w:val="00F44966"/>
    <w:rsid w:val="00F520BE"/>
    <w:rsid w:val="00F71587"/>
    <w:rsid w:val="00F824C5"/>
    <w:rsid w:val="00F84EAD"/>
    <w:rsid w:val="00F97888"/>
    <w:rsid w:val="00FA0030"/>
    <w:rsid w:val="00FA2538"/>
    <w:rsid w:val="00FA6121"/>
    <w:rsid w:val="00FB0653"/>
    <w:rsid w:val="00FB37CE"/>
    <w:rsid w:val="00FB49E4"/>
    <w:rsid w:val="00FB6560"/>
    <w:rsid w:val="00FC0DD2"/>
    <w:rsid w:val="00FE7439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annotation reference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annotation reference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13AF-566E-4199-A58F-BF7D22D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Admin</cp:lastModifiedBy>
  <cp:revision>2</cp:revision>
  <cp:lastPrinted>2014-04-23T12:25:00Z</cp:lastPrinted>
  <dcterms:created xsi:type="dcterms:W3CDTF">2018-06-21T10:18:00Z</dcterms:created>
  <dcterms:modified xsi:type="dcterms:W3CDTF">2018-06-21T10:18:00Z</dcterms:modified>
</cp:coreProperties>
</file>